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CA91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noProof/>
          <w:sz w:val="20"/>
          <w:szCs w:val="20"/>
        </w:rPr>
        <w:drawing>
          <wp:inline distT="0" distB="0" distL="0" distR="0" wp14:anchorId="52B7CAF8" wp14:editId="52B7CAF9">
            <wp:extent cx="790575" cy="752475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7CA92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ECOLE SAINT-SAUVEUR</w:t>
      </w:r>
    </w:p>
    <w:p w14:paraId="52B7CA93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14, rue des petits carreaux</w:t>
      </w:r>
    </w:p>
    <w:p w14:paraId="52B7CA94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75002-PARIS</w:t>
      </w:r>
    </w:p>
    <w:p w14:paraId="52B7CA95" w14:textId="77777777" w:rsidR="00B737CF" w:rsidRPr="001D4E91" w:rsidRDefault="00B737CF" w:rsidP="00B6380F">
      <w:pPr>
        <w:rPr>
          <w:rFonts w:ascii="Comic Sans MS" w:hAnsi="Comic Sans MS"/>
          <w:sz w:val="16"/>
          <w:szCs w:val="16"/>
        </w:rPr>
      </w:pPr>
    </w:p>
    <w:p w14:paraId="52B7CA96" w14:textId="009684D6" w:rsidR="00B6380F" w:rsidRDefault="00B6380F" w:rsidP="00B6380F">
      <w:pPr>
        <w:jc w:val="center"/>
        <w:rPr>
          <w:rStyle w:val="Accentuation"/>
          <w:rFonts w:asciiTheme="minorHAnsi" w:hAnsiTheme="minorHAnsi"/>
          <w:b/>
          <w:i w:val="0"/>
          <w:sz w:val="36"/>
          <w:szCs w:val="36"/>
        </w:rPr>
      </w:pPr>
      <w:r w:rsidRPr="00B6380F">
        <w:rPr>
          <w:rStyle w:val="Accentuation"/>
          <w:rFonts w:asciiTheme="minorHAnsi" w:hAnsiTheme="minorHAnsi"/>
          <w:b/>
          <w:i w:val="0"/>
          <w:sz w:val="36"/>
          <w:szCs w:val="36"/>
        </w:rPr>
        <w:t>AUTORISATIONS</w:t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 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20</w:t>
      </w:r>
      <w:r w:rsidR="0002401B">
        <w:rPr>
          <w:rStyle w:val="Accentuation"/>
          <w:rFonts w:asciiTheme="minorHAnsi" w:hAnsiTheme="minorHAnsi"/>
          <w:b/>
          <w:i w:val="0"/>
          <w:sz w:val="36"/>
          <w:szCs w:val="36"/>
        </w:rPr>
        <w:t>2</w:t>
      </w:r>
      <w:r w:rsidR="00E43E09">
        <w:rPr>
          <w:rStyle w:val="Accentuation"/>
          <w:rFonts w:asciiTheme="minorHAnsi" w:hAnsiTheme="minorHAnsi"/>
          <w:b/>
          <w:i w:val="0"/>
          <w:sz w:val="36"/>
          <w:szCs w:val="36"/>
        </w:rPr>
        <w:t>2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-202</w:t>
      </w:r>
      <w:r w:rsidR="00E43E09">
        <w:rPr>
          <w:rStyle w:val="Accentuation"/>
          <w:rFonts w:asciiTheme="minorHAnsi" w:hAnsiTheme="minorHAnsi"/>
          <w:b/>
          <w:i w:val="0"/>
          <w:sz w:val="36"/>
          <w:szCs w:val="36"/>
        </w:rPr>
        <w:t>3</w:t>
      </w:r>
    </w:p>
    <w:p w14:paraId="52B7CA97" w14:textId="77777777" w:rsidR="00B6380F" w:rsidRPr="00A6564D" w:rsidRDefault="00B6380F" w:rsidP="00B6380F">
      <w:pPr>
        <w:jc w:val="center"/>
        <w:rPr>
          <w:rStyle w:val="Accentuation"/>
          <w:rFonts w:asciiTheme="minorHAnsi" w:hAnsiTheme="minorHAnsi"/>
          <w:b/>
          <w:i w:val="0"/>
        </w:rPr>
      </w:pPr>
    </w:p>
    <w:p w14:paraId="52B7CA98" w14:textId="77777777" w:rsidR="00386635" w:rsidRPr="00B6380F" w:rsidRDefault="00386635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 xml:space="preserve">POUR L’UTILISATION DE PHOTOGRAPHIES </w:t>
      </w:r>
    </w:p>
    <w:p w14:paraId="52B7CA99" w14:textId="77777777" w:rsidR="00015702" w:rsidRPr="001D4E91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9A" w14:textId="77777777" w:rsidR="00B6380F" w:rsidRPr="00B6380F" w:rsidRDefault="00082A24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Monsieur </w:t>
      </w:r>
      <w:r w:rsidR="00B16AF7" w:rsidRPr="00B6380F">
        <w:rPr>
          <w:rFonts w:asciiTheme="minorHAnsi" w:hAnsiTheme="minorHAnsi"/>
        </w:rPr>
        <w:t>………………………………</w:t>
      </w:r>
      <w:r w:rsidR="00B6380F" w:rsidRPr="00B6380F">
        <w:rPr>
          <w:rFonts w:asciiTheme="minorHAnsi" w:hAnsiTheme="minorHAnsi"/>
        </w:rPr>
        <w:t>………………………………</w:t>
      </w:r>
      <w:r w:rsidR="00B16AF7" w:rsidRPr="00B6380F">
        <w:rPr>
          <w:rFonts w:asciiTheme="minorHAnsi" w:hAnsiTheme="minorHAnsi"/>
        </w:rPr>
        <w:t xml:space="preserve">… </w:t>
      </w:r>
      <w:r w:rsidR="00DB1409" w:rsidRPr="00B6380F">
        <w:rPr>
          <w:rFonts w:asciiTheme="minorHAnsi" w:hAnsiTheme="minorHAnsi"/>
        </w:rPr>
        <w:t>et</w:t>
      </w:r>
      <w:r w:rsidR="00B6380F" w:rsidRPr="00B6380F">
        <w:rPr>
          <w:rFonts w:asciiTheme="minorHAnsi" w:hAnsiTheme="minorHAnsi"/>
        </w:rPr>
        <w:t>/ou</w:t>
      </w:r>
      <w:r w:rsidRPr="00B6380F">
        <w:rPr>
          <w:rFonts w:asciiTheme="minorHAnsi" w:hAnsiTheme="minorHAnsi"/>
        </w:rPr>
        <w:t xml:space="preserve"> Madame……………………</w:t>
      </w:r>
      <w:r w:rsidR="00B6380F" w:rsidRPr="00B6380F">
        <w:rPr>
          <w:rFonts w:asciiTheme="minorHAnsi" w:hAnsiTheme="minorHAnsi"/>
        </w:rPr>
        <w:t>……………..</w:t>
      </w:r>
      <w:r w:rsidRPr="00B6380F">
        <w:rPr>
          <w:rFonts w:asciiTheme="minorHAnsi" w:hAnsiTheme="minorHAnsi"/>
        </w:rPr>
        <w:t>…………………</w:t>
      </w:r>
      <w:r w:rsidR="00C20CC8" w:rsidRPr="00B6380F">
        <w:rPr>
          <w:rFonts w:asciiTheme="minorHAnsi" w:hAnsiTheme="minorHAnsi"/>
        </w:rPr>
        <w:t xml:space="preserve"> </w:t>
      </w:r>
    </w:p>
    <w:p w14:paraId="52B7CA9B" w14:textId="744991D7" w:rsidR="00F71D11" w:rsidRPr="00B305DE" w:rsidRDefault="0022256E" w:rsidP="00B3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82A24" w:rsidRPr="00B305DE">
        <w:rPr>
          <w:rFonts w:asciiTheme="minorHAnsi" w:hAnsiTheme="minorHAnsi"/>
        </w:rPr>
        <w:t>utorise</w:t>
      </w:r>
      <w:r>
        <w:rPr>
          <w:rFonts w:asciiTheme="minorHAnsi" w:hAnsiTheme="minorHAnsi"/>
        </w:rPr>
        <w:t>(</w:t>
      </w:r>
      <w:r w:rsidR="00DB1409" w:rsidRPr="00B305DE">
        <w:rPr>
          <w:rFonts w:asciiTheme="minorHAnsi" w:hAnsiTheme="minorHAnsi"/>
        </w:rPr>
        <w:t>nt</w:t>
      </w:r>
      <w:r>
        <w:rPr>
          <w:rFonts w:asciiTheme="minorHAnsi" w:hAnsiTheme="minorHAnsi"/>
        </w:rPr>
        <w:t>)</w:t>
      </w:r>
      <w:r w:rsidR="00B6380F" w:rsidRPr="00B305DE">
        <w:rPr>
          <w:rFonts w:asciiTheme="minorHAnsi" w:hAnsiTheme="minorHAnsi"/>
        </w:rPr>
        <w:t xml:space="preserve">  </w:t>
      </w:r>
      <w:r w:rsidR="00082A24" w:rsidRPr="00B305DE">
        <w:rPr>
          <w:rFonts w:asciiTheme="minorHAnsi" w:hAnsiTheme="minorHAnsi"/>
        </w:rPr>
        <w:t>l’école</w:t>
      </w:r>
      <w:r w:rsidR="00DB1409" w:rsidRPr="00B305DE">
        <w:rPr>
          <w:rFonts w:asciiTheme="minorHAnsi" w:hAnsiTheme="minorHAnsi"/>
        </w:rPr>
        <w:t xml:space="preserve"> </w:t>
      </w:r>
      <w:r w:rsidR="00386635" w:rsidRPr="00B305DE">
        <w:rPr>
          <w:rFonts w:asciiTheme="minorHAnsi" w:hAnsiTheme="minorHAnsi"/>
        </w:rPr>
        <w:t>à utiliser, à titre gracieux</w:t>
      </w:r>
      <w:r w:rsidR="00C20CC8" w:rsidRPr="00B305DE">
        <w:rPr>
          <w:rFonts w:asciiTheme="minorHAnsi" w:hAnsiTheme="minorHAnsi"/>
        </w:rPr>
        <w:t xml:space="preserve">, </w:t>
      </w:r>
      <w:r w:rsidR="00386635" w:rsidRPr="00B305DE">
        <w:rPr>
          <w:rFonts w:asciiTheme="minorHAnsi" w:hAnsiTheme="minorHAnsi"/>
        </w:rPr>
        <w:t xml:space="preserve">les photographies de </w:t>
      </w:r>
    </w:p>
    <w:p w14:paraId="52B7CA9C" w14:textId="77777777" w:rsidR="003E3C88" w:rsidRPr="00B6380F" w:rsidRDefault="00B6380F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>l</w:t>
      </w:r>
      <w:r w:rsidR="00F71D11" w:rsidRPr="00B6380F">
        <w:rPr>
          <w:rFonts w:asciiTheme="minorHAnsi" w:hAnsiTheme="minorHAnsi"/>
        </w:rPr>
        <w:t>’enfant………………………………………</w:t>
      </w:r>
      <w:r w:rsidRPr="00B6380F">
        <w:rPr>
          <w:rFonts w:asciiTheme="minorHAnsi" w:hAnsiTheme="minorHAnsi"/>
        </w:rPr>
        <w:t>……………………………..</w:t>
      </w:r>
      <w:r w:rsidR="00F71D11" w:rsidRPr="00B6380F">
        <w:rPr>
          <w:rFonts w:asciiTheme="minorHAnsi" w:hAnsiTheme="minorHAnsi"/>
        </w:rPr>
        <w:t xml:space="preserve">…  en classe de …………………… </w:t>
      </w:r>
      <w:r w:rsidR="003E3C88" w:rsidRPr="00B6380F">
        <w:rPr>
          <w:rFonts w:asciiTheme="minorHAnsi" w:hAnsiTheme="minorHAnsi"/>
        </w:rPr>
        <w:t>dans le cadre d’une :</w:t>
      </w:r>
    </w:p>
    <w:p w14:paraId="52B7CA9D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>- exposition au sein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E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d’un article </w:t>
      </w:r>
      <w:r w:rsidR="00B16AF7" w:rsidRPr="00B6380F">
        <w:rPr>
          <w:rFonts w:asciiTheme="minorHAnsi" w:hAnsiTheme="minorHAnsi"/>
        </w:rPr>
        <w:t>sur le site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306875C6" w14:textId="0D74F658" w:rsidR="0022256E" w:rsidRPr="00B6380F" w:rsidRDefault="0022256E" w:rsidP="00222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</w:t>
      </w:r>
      <w:r>
        <w:rPr>
          <w:rFonts w:asciiTheme="minorHAnsi" w:hAnsiTheme="minorHAnsi"/>
        </w:rPr>
        <w:t xml:space="preserve">d’un </w:t>
      </w:r>
      <w:proofErr w:type="spellStart"/>
      <w:r>
        <w:rPr>
          <w:rFonts w:asciiTheme="minorHAnsi" w:hAnsiTheme="minorHAnsi"/>
        </w:rPr>
        <w:t>yearbook</w:t>
      </w:r>
      <w:proofErr w:type="spellEnd"/>
      <w:r>
        <w:rPr>
          <w:rFonts w:asciiTheme="minorHAnsi" w:hAnsiTheme="minorHAnsi"/>
        </w:rPr>
        <w:t xml:space="preserve"> en format papier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F" w14:textId="77777777" w:rsidR="00015702" w:rsidRPr="00A6564D" w:rsidRDefault="00015702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0" w14:textId="77777777" w:rsidR="00386635" w:rsidRPr="00B6380F" w:rsidRDefault="00386635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Ces photographies </w:t>
      </w:r>
      <w:r w:rsidR="00AD50F4" w:rsidRPr="00B6380F">
        <w:rPr>
          <w:rFonts w:asciiTheme="minorHAnsi" w:hAnsiTheme="minorHAnsi"/>
        </w:rPr>
        <w:t>ser</w:t>
      </w:r>
      <w:r w:rsidRPr="00B6380F">
        <w:rPr>
          <w:rFonts w:asciiTheme="minorHAnsi" w:hAnsiTheme="minorHAnsi"/>
        </w:rPr>
        <w:t xml:space="preserve">ont prises dans </w:t>
      </w:r>
      <w:r w:rsidR="00882D86" w:rsidRPr="00B6380F">
        <w:rPr>
          <w:rFonts w:asciiTheme="minorHAnsi" w:hAnsiTheme="minorHAnsi"/>
        </w:rPr>
        <w:t>les conditions suivantes</w:t>
      </w:r>
      <w:r w:rsidRPr="00B6380F">
        <w:rPr>
          <w:rFonts w:asciiTheme="minorHAnsi" w:hAnsiTheme="minorHAnsi"/>
        </w:rPr>
        <w:t> : vie de classe, sorties scolaires, classes de découvertes</w:t>
      </w:r>
      <w:r w:rsidR="00AD50F4" w:rsidRPr="00B6380F">
        <w:rPr>
          <w:rFonts w:asciiTheme="minorHAnsi" w:hAnsiTheme="minorHAnsi"/>
        </w:rPr>
        <w:t>, activités artistiques</w:t>
      </w:r>
      <w:r w:rsidRPr="00B6380F">
        <w:rPr>
          <w:rFonts w:asciiTheme="minorHAnsi" w:hAnsiTheme="minorHAnsi"/>
        </w:rPr>
        <w:t>.</w:t>
      </w:r>
    </w:p>
    <w:p w14:paraId="52B7CAA1" w14:textId="77777777" w:rsidR="00CA0273" w:rsidRPr="00A6564D" w:rsidRDefault="00CA0273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2" w14:textId="77777777" w:rsidR="00386635" w:rsidRDefault="00082A24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</w:rPr>
        <w:t> :</w:t>
      </w:r>
    </w:p>
    <w:p w14:paraId="52B7CAA3" w14:textId="77777777" w:rsidR="00B305DE" w:rsidRPr="00B305DE" w:rsidRDefault="00B305DE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4" w14:textId="77777777" w:rsidR="001D4E91" w:rsidRPr="00B305DE" w:rsidRDefault="001D4E91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5" w14:textId="77777777" w:rsidR="003E3C88" w:rsidRPr="00B305DE" w:rsidRDefault="003E3C8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6" w14:textId="77777777" w:rsidR="00015702" w:rsidRPr="00A6564D" w:rsidRDefault="00015702" w:rsidP="00CA0273">
      <w:pPr>
        <w:rPr>
          <w:rFonts w:asciiTheme="minorHAnsi" w:hAnsiTheme="minorHAnsi"/>
          <w:b/>
        </w:rPr>
      </w:pPr>
    </w:p>
    <w:p w14:paraId="52B7CAA7" w14:textId="77777777" w:rsidR="00015702" w:rsidRPr="00B6380F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SORTIE</w:t>
      </w:r>
      <w:r w:rsidR="00B737CF" w:rsidRPr="00B6380F">
        <w:rPr>
          <w:rFonts w:asciiTheme="minorHAnsi" w:hAnsiTheme="minorHAnsi"/>
          <w:b/>
          <w:u w:val="single"/>
        </w:rPr>
        <w:t>S</w:t>
      </w:r>
      <w:r w:rsidRPr="00B6380F">
        <w:rPr>
          <w:rFonts w:asciiTheme="minorHAnsi" w:hAnsiTheme="minorHAnsi"/>
          <w:b/>
          <w:u w:val="single"/>
        </w:rPr>
        <w:t xml:space="preserve"> </w:t>
      </w:r>
    </w:p>
    <w:p w14:paraId="52B7CAA8" w14:textId="77777777" w:rsidR="00CA0273" w:rsidRPr="001D4E91" w:rsidRDefault="00CA0273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A9" w14:textId="77777777" w:rsidR="00B6380F" w:rsidRPr="00B6380F" w:rsidRDefault="00B6380F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Monsieur ………………………………………………………………… et/ou Madame…………………………………..………………… </w:t>
      </w:r>
    </w:p>
    <w:p w14:paraId="52B7CAAA" w14:textId="77777777" w:rsidR="00AF52C7" w:rsidRPr="00B6380F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B6380F" w:rsidRPr="00B6380F">
        <w:rPr>
          <w:rFonts w:asciiTheme="minorHAnsi" w:hAnsiTheme="minorHAnsi"/>
        </w:rPr>
        <w:t>autorisent / n’autorisent pas</w:t>
      </w:r>
      <w:r w:rsidR="00B16AF7" w:rsidRPr="00B638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ur enfant …..</w:t>
      </w:r>
      <w:r w:rsidR="003E3C88" w:rsidRPr="00B6380F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..</w:t>
      </w:r>
      <w:r w:rsidR="003E3C88" w:rsidRPr="00B6380F">
        <w:rPr>
          <w:rFonts w:asciiTheme="minorHAnsi" w:hAnsiTheme="minorHAnsi"/>
        </w:rPr>
        <w:t>………en classe de  …………</w:t>
      </w:r>
      <w:r>
        <w:rPr>
          <w:rFonts w:asciiTheme="minorHAnsi" w:hAnsiTheme="minorHAnsi"/>
        </w:rPr>
        <w:t>……….</w:t>
      </w:r>
      <w:r w:rsidR="003E3C88" w:rsidRPr="00B6380F">
        <w:rPr>
          <w:rFonts w:asciiTheme="minorHAnsi" w:hAnsiTheme="minorHAnsi"/>
        </w:rPr>
        <w:t>… à participer à toutes les activités pédagogiques, culturelles et sportives organisées par l’école à l’extérieur de l’établissement pendant le temps scolaire.</w:t>
      </w:r>
    </w:p>
    <w:p w14:paraId="52B7CAAB" w14:textId="77777777" w:rsidR="001D7624" w:rsidRPr="001D4E91" w:rsidRDefault="001D7624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C" w14:textId="77777777" w:rsidR="003E3C88" w:rsidRDefault="00AF52C7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  <w:u w:val="single"/>
        </w:rPr>
        <w:t> :</w:t>
      </w:r>
    </w:p>
    <w:p w14:paraId="52B7CAAD" w14:textId="77777777" w:rsidR="00B305DE" w:rsidRPr="00B305DE" w:rsidRDefault="00B305DE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AE" w14:textId="77777777" w:rsidR="001D4E91" w:rsidRPr="00B305DE" w:rsidRDefault="001D4E91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F" w14:textId="77777777" w:rsidR="003E3C88" w:rsidRPr="00B6380F" w:rsidRDefault="003E3C88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</w:p>
    <w:p w14:paraId="52B7CAB0" w14:textId="77777777" w:rsidR="00015702" w:rsidRPr="00B6380F" w:rsidRDefault="00015702" w:rsidP="00B737CF">
      <w:pPr>
        <w:jc w:val="right"/>
        <w:rPr>
          <w:rFonts w:asciiTheme="minorHAnsi" w:hAnsiTheme="minorHAnsi"/>
        </w:rPr>
      </w:pPr>
    </w:p>
    <w:p w14:paraId="52B7CAB1" w14:textId="77777777" w:rsidR="00C60BAE" w:rsidRPr="00B6380F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L’A.P.E.L.</w:t>
      </w:r>
      <w:r w:rsidR="00B6380F">
        <w:rPr>
          <w:rFonts w:asciiTheme="minorHAnsi" w:hAnsiTheme="minorHAnsi"/>
          <w:b/>
          <w:u w:val="single"/>
        </w:rPr>
        <w:t xml:space="preserve">- </w:t>
      </w:r>
      <w:r w:rsidR="003E3C88" w:rsidRPr="00B6380F">
        <w:rPr>
          <w:rFonts w:asciiTheme="minorHAnsi" w:hAnsiTheme="minorHAnsi"/>
          <w:b/>
          <w:u w:val="single"/>
        </w:rPr>
        <w:t>ANNUAIRE DE LA CLASSE</w:t>
      </w:r>
    </w:p>
    <w:p w14:paraId="52B7CAB2" w14:textId="77777777" w:rsidR="00C60BAE" w:rsidRPr="001D4E91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B3" w14:textId="77777777" w:rsidR="001D4E91" w:rsidRDefault="001D4E91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B6380F">
        <w:rPr>
          <w:rFonts w:asciiTheme="minorHAnsi" w:hAnsiTheme="minorHAnsi"/>
        </w:rPr>
        <w:t>Monsieur</w:t>
      </w:r>
      <w:r>
        <w:rPr>
          <w:rFonts w:asciiTheme="minorHAnsi" w:hAnsiTheme="minorHAnsi"/>
        </w:rPr>
        <w:t>………………</w:t>
      </w:r>
      <w:r w:rsidRPr="00B6380F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</w:t>
      </w:r>
      <w:r w:rsidRPr="00B6380F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.… et/ou Madame…………………………………..</w:t>
      </w:r>
      <w:r w:rsidRPr="00B6380F">
        <w:rPr>
          <w:rFonts w:asciiTheme="minorHAnsi" w:hAnsiTheme="minorHAnsi"/>
        </w:rPr>
        <w:t>………</w:t>
      </w:r>
      <w:r w:rsidRPr="001D4E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ents de l’</w:t>
      </w:r>
      <w:r w:rsidRPr="00B6380F">
        <w:rPr>
          <w:rFonts w:asciiTheme="minorHAnsi" w:hAnsiTheme="minorHAnsi"/>
        </w:rPr>
        <w:t>enfant…………</w:t>
      </w:r>
      <w:r>
        <w:rPr>
          <w:rFonts w:asciiTheme="minorHAnsi" w:hAnsiTheme="minorHAnsi"/>
        </w:rPr>
        <w:t>……………………………….</w:t>
      </w:r>
      <w:r w:rsidRPr="00B6380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en </w:t>
      </w:r>
      <w:r w:rsidRPr="00B6380F">
        <w:rPr>
          <w:rFonts w:asciiTheme="minorHAnsi" w:hAnsiTheme="minorHAnsi"/>
        </w:rPr>
        <w:t>classe de  ……………</w:t>
      </w:r>
      <w:r>
        <w:rPr>
          <w:rFonts w:asciiTheme="minorHAnsi" w:hAnsiTheme="minorHAnsi"/>
        </w:rPr>
        <w:t>…………….</w:t>
      </w:r>
      <w:r w:rsidRPr="00B6380F">
        <w:rPr>
          <w:rFonts w:asciiTheme="minorHAnsi" w:hAnsiTheme="minorHAnsi"/>
        </w:rPr>
        <w:t xml:space="preserve"> </w:t>
      </w:r>
    </w:p>
    <w:p w14:paraId="52B7CAB4" w14:textId="77777777" w:rsidR="00A6564D" w:rsidRDefault="00B305DE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1D4E91">
        <w:rPr>
          <w:rFonts w:asciiTheme="minorHAnsi" w:hAnsiTheme="minorHAnsi"/>
        </w:rPr>
        <w:t>a</w:t>
      </w:r>
      <w:r w:rsidR="001D4E91" w:rsidRPr="00B6380F">
        <w:rPr>
          <w:rFonts w:asciiTheme="minorHAnsi" w:hAnsiTheme="minorHAnsi"/>
        </w:rPr>
        <w:t>utorisent</w:t>
      </w:r>
      <w:r w:rsidR="001D4E91">
        <w:rPr>
          <w:rFonts w:asciiTheme="minorHAnsi" w:hAnsiTheme="minorHAnsi"/>
        </w:rPr>
        <w:t xml:space="preserve"> / n’autorisent</w:t>
      </w:r>
      <w:r w:rsidR="001D4E91" w:rsidRPr="001D4E91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pas</w:t>
      </w:r>
      <w:r w:rsidR="001D4E91" w:rsidRPr="001D4E91">
        <w:rPr>
          <w:sz w:val="28"/>
        </w:rPr>
        <w:t xml:space="preserve"> </w:t>
      </w:r>
      <w:r w:rsidR="001D4E91" w:rsidRPr="001D4E91">
        <w:rPr>
          <w:rFonts w:asciiTheme="minorHAnsi" w:hAnsiTheme="minorHAnsi"/>
        </w:rPr>
        <w:t>la publication de notre adresse mail et numéro de téléphone</w:t>
      </w:r>
      <w:r w:rsidR="00A6564D">
        <w:rPr>
          <w:rFonts w:asciiTheme="minorHAnsi" w:hAnsiTheme="minorHAnsi"/>
        </w:rPr>
        <w:t> :</w:t>
      </w:r>
    </w:p>
    <w:p w14:paraId="52B7CAB5" w14:textId="7C136B8C" w:rsidR="00A6564D" w:rsidRP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="001D4E91" w:rsidRPr="00A6564D">
        <w:rPr>
          <w:rFonts w:asciiTheme="minorHAnsi" w:hAnsiTheme="minorHAnsi"/>
        </w:rPr>
        <w:t>au</w:t>
      </w:r>
      <w:r w:rsidRPr="00A6564D">
        <w:rPr>
          <w:rFonts w:asciiTheme="minorHAnsi" w:hAnsiTheme="minorHAnsi"/>
        </w:rPr>
        <w:t>x familles de la classe,</w:t>
      </w:r>
    </w:p>
    <w:p w14:paraId="52B7CAB6" w14:textId="191AFBCD" w:rsid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</w:t>
      </w:r>
      <w:r w:rsidR="000D317D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sur l</w:t>
      </w:r>
      <w:r w:rsidR="001D4E91" w:rsidRPr="001D4E91">
        <w:rPr>
          <w:rFonts w:asciiTheme="minorHAnsi" w:hAnsiTheme="minorHAnsi"/>
        </w:rPr>
        <w:t xml:space="preserve">es listes destinées </w:t>
      </w:r>
      <w:r w:rsidR="001D4E91">
        <w:rPr>
          <w:rFonts w:asciiTheme="minorHAnsi" w:hAnsiTheme="minorHAnsi"/>
        </w:rPr>
        <w:t>à l’</w:t>
      </w:r>
      <w:r w:rsidR="00EF69AF" w:rsidRPr="00B6380F">
        <w:rPr>
          <w:rFonts w:asciiTheme="minorHAnsi" w:hAnsiTheme="minorHAnsi"/>
        </w:rPr>
        <w:t>as</w:t>
      </w:r>
      <w:r w:rsidR="001D4E91">
        <w:rPr>
          <w:rFonts w:asciiTheme="minorHAnsi" w:hAnsiTheme="minorHAnsi"/>
        </w:rPr>
        <w:t xml:space="preserve">sociation des parents d’élèves, l’APEL </w:t>
      </w:r>
      <w:r w:rsidR="00425E46" w:rsidRPr="00B6380F">
        <w:rPr>
          <w:rFonts w:asciiTheme="minorHAnsi" w:hAnsiTheme="minorHAnsi"/>
        </w:rPr>
        <w:t>Saint-Sauveur</w:t>
      </w:r>
      <w:r w:rsidR="001D4E91">
        <w:rPr>
          <w:rFonts w:asciiTheme="minorHAnsi" w:hAnsiTheme="minorHAnsi"/>
        </w:rPr>
        <w:t xml:space="preserve"> </w:t>
      </w:r>
      <w:r w:rsidR="004C76AB">
        <w:rPr>
          <w:rFonts w:asciiTheme="minorHAnsi" w:hAnsiTheme="minorHAnsi"/>
        </w:rPr>
        <w:t>et APEL Paris</w:t>
      </w:r>
    </w:p>
    <w:p w14:paraId="52B7CAB7" w14:textId="77777777" w:rsidR="00EF69AF" w:rsidRPr="001D4E91" w:rsidRDefault="00EF69AF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  <w:u w:val="single"/>
        </w:rPr>
      </w:pPr>
    </w:p>
    <w:p w14:paraId="52B7CAB8" w14:textId="77777777" w:rsidR="00C60BAE" w:rsidRDefault="00C60BA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 :</w:t>
      </w:r>
    </w:p>
    <w:p w14:paraId="52B7CAB9" w14:textId="77777777" w:rsidR="00B305DE" w:rsidRPr="00B305DE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BA" w14:textId="77777777" w:rsidR="00A42BD9" w:rsidRPr="00B305DE" w:rsidRDefault="00A42BD9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u w:val="single"/>
        </w:rPr>
      </w:pPr>
    </w:p>
    <w:p w14:paraId="52B7CABB" w14:textId="77777777" w:rsidR="00D6541D" w:rsidRDefault="00B305DE">
      <w:pPr>
        <w:rPr>
          <w:rFonts w:asciiTheme="minorHAnsi" w:hAnsiTheme="minorHAnsi"/>
        </w:rPr>
      </w:pPr>
      <w:r w:rsidRPr="00B305DE">
        <w:rPr>
          <w:rFonts w:asciiTheme="minorHAnsi" w:hAnsiTheme="minorHAnsi"/>
        </w:rPr>
        <w:t>*</w:t>
      </w:r>
      <w:r>
        <w:rPr>
          <w:rFonts w:asciiTheme="minorHAnsi" w:hAnsiTheme="minorHAnsi"/>
        </w:rPr>
        <w:t>barrer la mention inutile</w:t>
      </w:r>
    </w:p>
    <w:p w14:paraId="52B7CABD" w14:textId="227D5E83" w:rsidR="00D6541D" w:rsidRDefault="00D6541D">
      <w:pPr>
        <w:rPr>
          <w:rFonts w:asciiTheme="minorHAnsi" w:hAnsiTheme="minorHAnsi"/>
        </w:rPr>
      </w:pPr>
    </w:p>
    <w:sectPr w:rsidR="00D6541D" w:rsidSect="00B638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025100">
    <w:abstractNumId w:val="1"/>
  </w:num>
  <w:num w:numId="2" w16cid:durableId="167642269">
    <w:abstractNumId w:val="8"/>
  </w:num>
  <w:num w:numId="3" w16cid:durableId="879978300">
    <w:abstractNumId w:val="5"/>
  </w:num>
  <w:num w:numId="4" w16cid:durableId="858398976">
    <w:abstractNumId w:val="7"/>
  </w:num>
  <w:num w:numId="5" w16cid:durableId="2086567720">
    <w:abstractNumId w:val="4"/>
  </w:num>
  <w:num w:numId="6" w16cid:durableId="1863782880">
    <w:abstractNumId w:val="3"/>
  </w:num>
  <w:num w:numId="7" w16cid:durableId="1985312787">
    <w:abstractNumId w:val="0"/>
  </w:num>
  <w:num w:numId="8" w16cid:durableId="460268147">
    <w:abstractNumId w:val="2"/>
  </w:num>
  <w:num w:numId="9" w16cid:durableId="71828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5702"/>
    <w:rsid w:val="0002401B"/>
    <w:rsid w:val="00050D9A"/>
    <w:rsid w:val="00082A24"/>
    <w:rsid w:val="000860C3"/>
    <w:rsid w:val="000B1C8E"/>
    <w:rsid w:val="000D317D"/>
    <w:rsid w:val="0015044D"/>
    <w:rsid w:val="001A5B6A"/>
    <w:rsid w:val="001A647B"/>
    <w:rsid w:val="001B7F92"/>
    <w:rsid w:val="001D4E91"/>
    <w:rsid w:val="001D7624"/>
    <w:rsid w:val="0022256E"/>
    <w:rsid w:val="00242D89"/>
    <w:rsid w:val="00250D06"/>
    <w:rsid w:val="00274E0D"/>
    <w:rsid w:val="0035390A"/>
    <w:rsid w:val="00366C13"/>
    <w:rsid w:val="00386635"/>
    <w:rsid w:val="003D7B74"/>
    <w:rsid w:val="003E3C88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C691A"/>
    <w:rsid w:val="006D2E2C"/>
    <w:rsid w:val="007330AA"/>
    <w:rsid w:val="00766667"/>
    <w:rsid w:val="007E5942"/>
    <w:rsid w:val="0083478D"/>
    <w:rsid w:val="00882D86"/>
    <w:rsid w:val="00911469"/>
    <w:rsid w:val="0096349A"/>
    <w:rsid w:val="009657EE"/>
    <w:rsid w:val="00996DDB"/>
    <w:rsid w:val="00A0504B"/>
    <w:rsid w:val="00A42BD9"/>
    <w:rsid w:val="00A43A77"/>
    <w:rsid w:val="00A6564D"/>
    <w:rsid w:val="00AD50F4"/>
    <w:rsid w:val="00AF52C7"/>
    <w:rsid w:val="00B16AF7"/>
    <w:rsid w:val="00B305DE"/>
    <w:rsid w:val="00B6380F"/>
    <w:rsid w:val="00B737CF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43E09"/>
    <w:rsid w:val="00E64B77"/>
    <w:rsid w:val="00EC3F30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CA91"/>
  <w15:docId w15:val="{37AA6960-0392-455E-ADD2-203968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B6380F"/>
    <w:rPr>
      <w:i/>
      <w:iCs/>
    </w:rPr>
  </w:style>
  <w:style w:type="paragraph" w:styleId="Paragraphedeliste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541D"/>
    <w:pPr>
      <w:jc w:val="center"/>
    </w:pPr>
    <w:rPr>
      <w:b/>
      <w:i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D6541D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DD740-D33F-410F-B5F3-B51AD161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4B1CB-4574-4463-A710-0331ED5DFB71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C204DBAE-7CA3-410F-84B7-608D87BE1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4</cp:revision>
  <cp:lastPrinted>2019-05-17T09:55:00Z</cp:lastPrinted>
  <dcterms:created xsi:type="dcterms:W3CDTF">2021-05-03T09:33:00Z</dcterms:created>
  <dcterms:modified xsi:type="dcterms:W3CDTF">2022-05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